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F48" w:rsidRDefault="0011704B" w:rsidP="001170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11704B">
        <w:rPr>
          <w:rFonts w:ascii="Times New Roman" w:hAnsi="Times New Roman" w:cs="Times New Roman"/>
          <w:b/>
          <w:sz w:val="28"/>
          <w:szCs w:val="28"/>
        </w:rPr>
        <w:t>ро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11704B">
        <w:rPr>
          <w:rFonts w:ascii="Times New Roman" w:hAnsi="Times New Roman" w:cs="Times New Roman"/>
          <w:b/>
          <w:sz w:val="28"/>
          <w:szCs w:val="28"/>
        </w:rPr>
        <w:t xml:space="preserve"> и места регистрации для участия в написании итогового сочинения</w:t>
      </w:r>
      <w:r w:rsidR="00A36053">
        <w:rPr>
          <w:rFonts w:ascii="Times New Roman" w:hAnsi="Times New Roman" w:cs="Times New Roman"/>
          <w:b/>
          <w:sz w:val="28"/>
          <w:szCs w:val="28"/>
        </w:rPr>
        <w:t xml:space="preserve"> (изложения)</w:t>
      </w:r>
      <w:r w:rsidRPr="001170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704B" w:rsidRPr="0011704B" w:rsidRDefault="0011704B" w:rsidP="001170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9B" w:rsidRPr="005271F6" w:rsidRDefault="00D6599B" w:rsidP="00D6599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0" w:name="sub_1021"/>
      <w:r w:rsidRPr="005271F6">
        <w:rPr>
          <w:rFonts w:ascii="Times New Roman" w:hAnsi="Times New Roman" w:cs="Times New Roman"/>
        </w:rPr>
        <w:t xml:space="preserve">Итоговое сочинение (изложение) проводится для обучающихся XI (XII) классов, экстернов в первую среду декабря последнего года </w:t>
      </w:r>
      <w:proofErr w:type="gramStart"/>
      <w:r w:rsidRPr="005271F6">
        <w:rPr>
          <w:rFonts w:ascii="Times New Roman" w:hAnsi="Times New Roman" w:cs="Times New Roman"/>
        </w:rPr>
        <w:t>обучения по темам</w:t>
      </w:r>
      <w:proofErr w:type="gramEnd"/>
      <w:r w:rsidRPr="005271F6">
        <w:rPr>
          <w:rFonts w:ascii="Times New Roman" w:hAnsi="Times New Roman" w:cs="Times New Roman"/>
        </w:rPr>
        <w:t xml:space="preserve"> (текстам), сформированным по часовым поясам </w:t>
      </w:r>
      <w:proofErr w:type="spellStart"/>
      <w:r w:rsidRPr="005271F6">
        <w:rPr>
          <w:rFonts w:ascii="Times New Roman" w:hAnsi="Times New Roman" w:cs="Times New Roman"/>
        </w:rPr>
        <w:t>Рособрнадзором</w:t>
      </w:r>
      <w:proofErr w:type="spellEnd"/>
      <w:r w:rsidRPr="005271F6">
        <w:rPr>
          <w:rFonts w:ascii="Times New Roman" w:hAnsi="Times New Roman" w:cs="Times New Roman"/>
        </w:rPr>
        <w:t>.</w:t>
      </w:r>
    </w:p>
    <w:p w:rsidR="00D6599B" w:rsidRPr="005271F6" w:rsidRDefault="00D6599B" w:rsidP="00D6599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71F6">
        <w:rPr>
          <w:rFonts w:ascii="Times New Roman" w:hAnsi="Times New Roman" w:cs="Times New Roman"/>
        </w:rPr>
        <w:t xml:space="preserve">Дополнительные сроки итогового сочинения (изложения) в первую среду февраля и первую рабочую среду </w:t>
      </w:r>
      <w:r w:rsidR="005271F6" w:rsidRPr="005271F6">
        <w:rPr>
          <w:rFonts w:ascii="Times New Roman" w:hAnsi="Times New Roman" w:cs="Times New Roman"/>
        </w:rPr>
        <w:t>апреля</w:t>
      </w:r>
      <w:r w:rsidRPr="005271F6">
        <w:rPr>
          <w:rFonts w:ascii="Times New Roman" w:hAnsi="Times New Roman" w:cs="Times New Roman"/>
        </w:rPr>
        <w:t>.</w:t>
      </w:r>
    </w:p>
    <w:p w:rsidR="00D6599B" w:rsidRPr="005271F6" w:rsidRDefault="00D6599B" w:rsidP="00D6599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1704B" w:rsidRPr="005271F6" w:rsidRDefault="0011704B" w:rsidP="001170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71F6">
        <w:rPr>
          <w:rFonts w:ascii="Times New Roman" w:hAnsi="Times New Roman" w:cs="Times New Roman"/>
        </w:rPr>
        <w:t xml:space="preserve">Для участия в итоговом сочинении (изложении) обучающиеся XI (XII) классов подают заявления в образовательные организации, в которых обучающиеся осваивают образовательные программы среднего общего образования, а экстерны </w:t>
      </w:r>
      <w:r w:rsidR="005271F6" w:rsidRPr="005271F6">
        <w:rPr>
          <w:rFonts w:ascii="Times New Roman" w:hAnsi="Times New Roman" w:cs="Times New Roman"/>
        </w:rPr>
        <w:t>–</w:t>
      </w:r>
      <w:r w:rsidRPr="005271F6">
        <w:rPr>
          <w:rFonts w:ascii="Times New Roman" w:hAnsi="Times New Roman" w:cs="Times New Roman"/>
        </w:rPr>
        <w:t xml:space="preserve"> в образовательные организации по выбору экстерна. Указанные заявления подаются не </w:t>
      </w:r>
      <w:proofErr w:type="gramStart"/>
      <w:r w:rsidRPr="005271F6">
        <w:rPr>
          <w:rFonts w:ascii="Times New Roman" w:hAnsi="Times New Roman" w:cs="Times New Roman"/>
        </w:rPr>
        <w:t>позднее</w:t>
      </w:r>
      <w:proofErr w:type="gramEnd"/>
      <w:r w:rsidRPr="005271F6">
        <w:rPr>
          <w:rFonts w:ascii="Times New Roman" w:hAnsi="Times New Roman" w:cs="Times New Roman"/>
        </w:rPr>
        <w:t xml:space="preserve"> чем за две недели до начала проведения итогового сочинения (изложения).</w:t>
      </w:r>
    </w:p>
    <w:bookmarkEnd w:id="0"/>
    <w:p w:rsidR="0011704B" w:rsidRPr="005271F6" w:rsidRDefault="0011704B" w:rsidP="001170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71F6">
        <w:rPr>
          <w:rFonts w:ascii="Times New Roman" w:hAnsi="Times New Roman" w:cs="Times New Roman"/>
        </w:rPr>
        <w:t xml:space="preserve">Обучающиеся XI (XII) классов, экстерны с ограниченными возможностями здоровья при подаче заявления на участие в итоговом сочинении (изложении) предъявляют копию рекомендаций ПМПК, а обучающиеся XI (XII) классов, экстерны </w:t>
      </w:r>
      <w:r w:rsidR="005271F6" w:rsidRPr="005271F6">
        <w:rPr>
          <w:rFonts w:ascii="Times New Roman" w:hAnsi="Times New Roman" w:cs="Times New Roman"/>
        </w:rPr>
        <w:t>–</w:t>
      </w:r>
      <w:r w:rsidRPr="005271F6">
        <w:rPr>
          <w:rFonts w:ascii="Times New Roman" w:hAnsi="Times New Roman" w:cs="Times New Roman"/>
        </w:rPr>
        <w:t xml:space="preserve"> дети-инвалиды и инвалиды</w:t>
      </w:r>
      <w:r w:rsidR="005271F6" w:rsidRPr="005271F6">
        <w:rPr>
          <w:rFonts w:ascii="Times New Roman" w:hAnsi="Times New Roman" w:cs="Times New Roman"/>
        </w:rPr>
        <w:t xml:space="preserve"> –</w:t>
      </w:r>
      <w:r w:rsidRPr="005271F6">
        <w:rPr>
          <w:rFonts w:ascii="Times New Roman" w:hAnsi="Times New Roman" w:cs="Times New Roman"/>
        </w:rPr>
        <w:t xml:space="preserve"> оригинал или заверенную копию справки, подтверждающей инвалидность.</w:t>
      </w:r>
    </w:p>
    <w:p w:rsidR="0011704B" w:rsidRPr="005271F6" w:rsidRDefault="0011704B" w:rsidP="001170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sub_1022"/>
    </w:p>
    <w:p w:rsidR="0011704B" w:rsidRPr="005271F6" w:rsidRDefault="0011704B" w:rsidP="001170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71F6">
        <w:rPr>
          <w:rFonts w:ascii="Times New Roman" w:hAnsi="Times New Roman" w:cs="Times New Roman"/>
        </w:rPr>
        <w:t>Участники ЕГЭ вправе писать итоговое сочинение</w:t>
      </w:r>
      <w:r w:rsidR="00A36053" w:rsidRPr="005271F6">
        <w:rPr>
          <w:rFonts w:ascii="Times New Roman" w:hAnsi="Times New Roman" w:cs="Times New Roman"/>
        </w:rPr>
        <w:t xml:space="preserve"> (изложение)</w:t>
      </w:r>
      <w:r w:rsidRPr="005271F6">
        <w:rPr>
          <w:rFonts w:ascii="Times New Roman" w:hAnsi="Times New Roman" w:cs="Times New Roman"/>
        </w:rPr>
        <w:t xml:space="preserve"> по желанию. Указанные лица для участия в итоговом сочинении</w:t>
      </w:r>
      <w:r w:rsidR="00A36053" w:rsidRPr="005271F6">
        <w:rPr>
          <w:rFonts w:ascii="Times New Roman" w:hAnsi="Times New Roman" w:cs="Times New Roman"/>
        </w:rPr>
        <w:t xml:space="preserve"> (изложении)</w:t>
      </w:r>
      <w:r w:rsidRPr="005271F6">
        <w:rPr>
          <w:rFonts w:ascii="Times New Roman" w:hAnsi="Times New Roman" w:cs="Times New Roman"/>
        </w:rPr>
        <w:t xml:space="preserve"> подают заявления не позднее</w:t>
      </w:r>
      <w:r w:rsidR="005271F6" w:rsidRPr="005271F6">
        <w:rPr>
          <w:rFonts w:ascii="Times New Roman" w:hAnsi="Times New Roman" w:cs="Times New Roman"/>
        </w:rPr>
        <w:t>,</w:t>
      </w:r>
      <w:r w:rsidRPr="005271F6">
        <w:rPr>
          <w:rFonts w:ascii="Times New Roman" w:hAnsi="Times New Roman" w:cs="Times New Roman"/>
        </w:rPr>
        <w:t xml:space="preserve"> чем за две недели до даты проведения итогового сочинения</w:t>
      </w:r>
      <w:r w:rsidR="00A36053" w:rsidRPr="005271F6">
        <w:rPr>
          <w:rFonts w:ascii="Times New Roman" w:hAnsi="Times New Roman" w:cs="Times New Roman"/>
        </w:rPr>
        <w:t xml:space="preserve"> (изложения)</w:t>
      </w:r>
      <w:r w:rsidRPr="005271F6">
        <w:rPr>
          <w:rFonts w:ascii="Times New Roman" w:hAnsi="Times New Roman" w:cs="Times New Roman"/>
        </w:rPr>
        <w:t xml:space="preserve"> в места регистрации для участия в написании итогового сочинения</w:t>
      </w:r>
      <w:r w:rsidR="00A36053" w:rsidRPr="005271F6">
        <w:rPr>
          <w:rFonts w:ascii="Times New Roman" w:hAnsi="Times New Roman" w:cs="Times New Roman"/>
        </w:rPr>
        <w:t xml:space="preserve"> (излож</w:t>
      </w:r>
      <w:bookmarkStart w:id="2" w:name="_GoBack"/>
      <w:bookmarkEnd w:id="2"/>
      <w:r w:rsidR="00A36053" w:rsidRPr="005271F6">
        <w:rPr>
          <w:rFonts w:ascii="Times New Roman" w:hAnsi="Times New Roman" w:cs="Times New Roman"/>
        </w:rPr>
        <w:t>ения)</w:t>
      </w:r>
      <w:r w:rsidRPr="005271F6">
        <w:rPr>
          <w:rFonts w:ascii="Times New Roman" w:hAnsi="Times New Roman" w:cs="Times New Roman"/>
        </w:rPr>
        <w:t>, определенные органом исполнительной власти субъекта Российской Федерации.</w:t>
      </w:r>
    </w:p>
    <w:p w:rsidR="005271F6" w:rsidRDefault="005271F6" w:rsidP="00117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45" w:rightFromText="45" w:vertAnchor="text"/>
        <w:tblW w:w="9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274"/>
        <w:gridCol w:w="3016"/>
        <w:gridCol w:w="1549"/>
        <w:gridCol w:w="2596"/>
      </w:tblGrid>
      <w:tr w:rsidR="00D6599B" w:rsidRPr="0011704B" w:rsidTr="0011704B"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снования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рок подачи заявления на сдачу итогового сочинения (изложения)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есто регистрации на сдачу итогового сочинения (изложения)</w:t>
            </w:r>
          </w:p>
        </w:tc>
      </w:tr>
      <w:tr w:rsidR="00D6599B" w:rsidRPr="0011704B" w:rsidTr="0011704B">
        <w:trPr>
          <w:trHeight w:val="1995"/>
        </w:trPr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D6599B" w:rsidRDefault="0011704B" w:rsidP="005271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учающиеся </w:t>
            </w:r>
          </w:p>
          <w:p w:rsidR="0011704B" w:rsidRPr="00D6599B" w:rsidRDefault="0011704B" w:rsidP="005271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XI классов </w:t>
            </w:r>
          </w:p>
          <w:p w:rsidR="0011704B" w:rsidRPr="0011704B" w:rsidRDefault="0011704B" w:rsidP="005271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59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ОУ </w:t>
            </w:r>
            <w:r w:rsidR="00A360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proofErr w:type="spellStart"/>
            <w:r w:rsidR="005271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евская</w:t>
            </w:r>
            <w:proofErr w:type="spellEnd"/>
            <w:r w:rsidR="005271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D659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Ш</w:t>
            </w:r>
            <w:r w:rsidR="00A360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5271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каз о зачислении в организацию, осуществляющую образовательную деятельность по имеющим государственную аккредитацию образовательным программам среднего общего образования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5271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позднее</w:t>
            </w:r>
            <w:r w:rsidR="005271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чем за 2 недели до даты проведения итогового сочинения (изложения)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5271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59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ОУ </w:t>
            </w:r>
            <w:r w:rsidR="00A360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proofErr w:type="spellStart"/>
            <w:r w:rsidR="005271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евская</w:t>
            </w:r>
            <w:proofErr w:type="spellEnd"/>
            <w:r w:rsidR="005271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D659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Ш</w:t>
            </w:r>
            <w:r w:rsidR="00A360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  <w:p w:rsidR="0011704B" w:rsidRPr="0011704B" w:rsidRDefault="0011704B" w:rsidP="005271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едельник – пятница,</w:t>
            </w:r>
          </w:p>
          <w:p w:rsidR="0011704B" w:rsidRPr="0011704B" w:rsidRDefault="005271F6" w:rsidP="005271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.</w:t>
            </w:r>
            <w:r w:rsidR="0011704B"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 – 1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.</w:t>
            </w:r>
            <w:r w:rsidR="0011704B"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</w:tc>
      </w:tr>
      <w:tr w:rsidR="00D6599B" w:rsidRPr="0011704B" w:rsidTr="0011704B">
        <w:trPr>
          <w:trHeight w:val="1218"/>
        </w:trPr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5271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ца, освоившие образовательные программы среднего общего образования в предыдущие годы и имеющи</w:t>
            </w:r>
            <w:r w:rsidR="005271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окумент об образовании, подтверждающий получение среднего общего образования (или образовательные программы среднего (полного) общего образования), обучающиеся по образовательным </w:t>
            </w: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рограммам среднего профессионального образования на территории Свердловской области</w:t>
            </w: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5271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ригинал документа об образовании:</w:t>
            </w:r>
          </w:p>
          <w:p w:rsidR="0011704B" w:rsidRPr="0011704B" w:rsidRDefault="0011704B" w:rsidP="005271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) аттестат о среднем общем образовании</w:t>
            </w:r>
          </w:p>
          <w:p w:rsidR="0011704B" w:rsidRPr="0011704B" w:rsidRDefault="0011704B" w:rsidP="005271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) диплом о среднем профессиональном образовании</w:t>
            </w:r>
          </w:p>
          <w:p w:rsidR="0011704B" w:rsidRPr="0011704B" w:rsidRDefault="0011704B" w:rsidP="005271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игинал иностранного документа об образовании предъявляется с заверенным в установленном порядке переводом с иностранного языка</w:t>
            </w:r>
          </w:p>
          <w:p w:rsidR="0011704B" w:rsidRPr="0011704B" w:rsidRDefault="0011704B" w:rsidP="005271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5271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позднее</w:t>
            </w:r>
            <w:r w:rsidR="005271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чем за 2 недели до даты проведения итогового сочинения (изложения)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5271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нтр обработки информации и организации ЕГЭ,</w:t>
            </w:r>
          </w:p>
          <w:p w:rsidR="0011704B" w:rsidRPr="0011704B" w:rsidRDefault="0011704B" w:rsidP="005271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 Екатеринбург, ул. </w:t>
            </w:r>
            <w:proofErr w:type="gramStart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кадемическая</w:t>
            </w:r>
            <w:proofErr w:type="gramEnd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д. 16</w:t>
            </w:r>
          </w:p>
        </w:tc>
      </w:tr>
      <w:tr w:rsidR="00D6599B" w:rsidRPr="0011704B" w:rsidTr="0011704B">
        <w:trPr>
          <w:trHeight w:val="2540"/>
        </w:trPr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5271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Лица, обучающиеся по образовательным программам среднего профессионального образования</w:t>
            </w: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5271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равка из образовательной организации, в которой лица проходят обучение, подтверждающ</w:t>
            </w:r>
            <w:r w:rsidR="005271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я</w:t>
            </w: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5271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позднее</w:t>
            </w:r>
            <w:r w:rsidR="005271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чем за 2 недели до даты проведения итогового сочинения (изложения)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5271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нтр обработки информации и организации ЕГЭ,</w:t>
            </w:r>
          </w:p>
          <w:p w:rsidR="0011704B" w:rsidRPr="0011704B" w:rsidRDefault="0011704B" w:rsidP="005271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 Екатеринбург, ул. </w:t>
            </w:r>
            <w:proofErr w:type="gramStart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кадемическая</w:t>
            </w:r>
            <w:proofErr w:type="gramEnd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д. 16</w:t>
            </w:r>
          </w:p>
        </w:tc>
      </w:tr>
      <w:bookmarkEnd w:id="1"/>
    </w:tbl>
    <w:p w:rsidR="005271F6" w:rsidRDefault="005271F6" w:rsidP="001170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1704B" w:rsidRPr="005271F6" w:rsidRDefault="0011704B" w:rsidP="001170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71F6">
        <w:rPr>
          <w:rFonts w:ascii="Times New Roman" w:hAnsi="Times New Roman" w:cs="Times New Roman"/>
        </w:rPr>
        <w:t>Участники ЕГЭ с ограниченными возможностями здоровья при подаче заявления на участие в итоговом сочинении</w:t>
      </w:r>
      <w:r w:rsidR="00A36053" w:rsidRPr="005271F6">
        <w:rPr>
          <w:rFonts w:ascii="Times New Roman" w:hAnsi="Times New Roman" w:cs="Times New Roman"/>
        </w:rPr>
        <w:t xml:space="preserve"> (изложении)</w:t>
      </w:r>
      <w:r w:rsidRPr="005271F6">
        <w:rPr>
          <w:rFonts w:ascii="Times New Roman" w:hAnsi="Times New Roman" w:cs="Times New Roman"/>
        </w:rPr>
        <w:t xml:space="preserve"> предъявляют копию рекомендаций ПМПК, а участники ЕГЭ </w:t>
      </w:r>
      <w:r w:rsidR="005271F6">
        <w:rPr>
          <w:rFonts w:ascii="Times New Roman" w:hAnsi="Times New Roman" w:cs="Times New Roman"/>
        </w:rPr>
        <w:t>–</w:t>
      </w:r>
      <w:r w:rsidRPr="005271F6">
        <w:rPr>
          <w:rFonts w:ascii="Times New Roman" w:hAnsi="Times New Roman" w:cs="Times New Roman"/>
        </w:rPr>
        <w:t xml:space="preserve"> дети-инвалиды и инвалиды </w:t>
      </w:r>
      <w:r w:rsidR="005271F6">
        <w:rPr>
          <w:rFonts w:ascii="Times New Roman" w:hAnsi="Times New Roman" w:cs="Times New Roman"/>
        </w:rPr>
        <w:t>–</w:t>
      </w:r>
      <w:r w:rsidRPr="005271F6">
        <w:rPr>
          <w:rFonts w:ascii="Times New Roman" w:hAnsi="Times New Roman" w:cs="Times New Roman"/>
        </w:rPr>
        <w:t xml:space="preserve"> оригинал или заверенную копию справки, подтверждающей инвалидность.</w:t>
      </w:r>
    </w:p>
    <w:sectPr w:rsidR="0011704B" w:rsidRPr="005271F6" w:rsidSect="000D65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93C7F"/>
    <w:rsid w:val="000D6534"/>
    <w:rsid w:val="0011704B"/>
    <w:rsid w:val="00193C7F"/>
    <w:rsid w:val="005271F6"/>
    <w:rsid w:val="007C1D09"/>
    <w:rsid w:val="00A36053"/>
    <w:rsid w:val="00AA2165"/>
    <w:rsid w:val="00D6599B"/>
    <w:rsid w:val="00FA4F48"/>
    <w:rsid w:val="00FE2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D09"/>
    <w:rPr>
      <w:color w:val="0000FF"/>
      <w:u w:val="single"/>
    </w:rPr>
  </w:style>
  <w:style w:type="paragraph" w:customStyle="1" w:styleId="s1">
    <w:name w:val="s_1"/>
    <w:basedOn w:val="a"/>
    <w:rsid w:val="007C1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11704B"/>
    <w:rPr>
      <w:color w:val="106BBE"/>
    </w:rPr>
  </w:style>
  <w:style w:type="paragraph" w:styleId="a5">
    <w:name w:val="Normal (Web)"/>
    <w:basedOn w:val="a"/>
    <w:uiPriority w:val="99"/>
    <w:unhideWhenUsed/>
    <w:rsid w:val="00117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170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D09"/>
    <w:rPr>
      <w:color w:val="0000FF"/>
      <w:u w:val="single"/>
    </w:rPr>
  </w:style>
  <w:style w:type="paragraph" w:customStyle="1" w:styleId="s1">
    <w:name w:val="s_1"/>
    <w:basedOn w:val="a"/>
    <w:rsid w:val="007C1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11704B"/>
    <w:rPr>
      <w:color w:val="106BBE"/>
    </w:rPr>
  </w:style>
  <w:style w:type="paragraph" w:styleId="a5">
    <w:name w:val="Normal (Web)"/>
    <w:basedOn w:val="a"/>
    <w:uiPriority w:val="99"/>
    <w:unhideWhenUsed/>
    <w:rsid w:val="00117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170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84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58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5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1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6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07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684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787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637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842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268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3081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687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51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DF196-33AD-4FC4-A0D7-5011D228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dcterms:created xsi:type="dcterms:W3CDTF">2019-04-13T17:26:00Z</dcterms:created>
  <dcterms:modified xsi:type="dcterms:W3CDTF">2024-11-03T17:34:00Z</dcterms:modified>
</cp:coreProperties>
</file>